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ED5DA3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ED5DA3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Pr="00ED5DA3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ED5DA3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ED5DA3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ED5DA3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ED5DA3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ED5DA3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ED5DA3" w:rsidRDefault="00991851" w:rsidP="00991851">
      <w:pPr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от  «</w:t>
      </w:r>
      <w:r w:rsidR="00FA4843">
        <w:rPr>
          <w:rFonts w:ascii="PT Astra Sans" w:hAnsi="PT Astra Sans"/>
          <w:sz w:val="22"/>
          <w:szCs w:val="22"/>
        </w:rPr>
        <w:t>30</w:t>
      </w:r>
      <w:r w:rsidRPr="00ED5DA3">
        <w:rPr>
          <w:rFonts w:ascii="PT Astra Sans" w:hAnsi="PT Astra Sans"/>
          <w:sz w:val="22"/>
          <w:szCs w:val="22"/>
        </w:rPr>
        <w:t xml:space="preserve">» </w:t>
      </w:r>
      <w:r w:rsidR="00FA4843">
        <w:rPr>
          <w:rFonts w:ascii="PT Astra Sans" w:hAnsi="PT Astra Sans"/>
          <w:sz w:val="22"/>
          <w:szCs w:val="22"/>
        </w:rPr>
        <w:t>марта</w:t>
      </w:r>
      <w:r w:rsidRPr="00ED5DA3">
        <w:rPr>
          <w:rFonts w:ascii="PT Astra Sans" w:hAnsi="PT Astra Sans"/>
          <w:sz w:val="22"/>
          <w:szCs w:val="22"/>
        </w:rPr>
        <w:t xml:space="preserve"> 202</w:t>
      </w:r>
      <w:r w:rsidR="0030738F" w:rsidRPr="00ED5DA3">
        <w:rPr>
          <w:rFonts w:ascii="PT Astra Sans" w:hAnsi="PT Astra Sans"/>
          <w:sz w:val="22"/>
          <w:szCs w:val="22"/>
        </w:rPr>
        <w:t>1</w:t>
      </w:r>
      <w:r w:rsidRPr="00ED5DA3">
        <w:rPr>
          <w:rFonts w:ascii="PT Astra Sans" w:hAnsi="PT Astra Sans"/>
          <w:sz w:val="22"/>
          <w:szCs w:val="22"/>
        </w:rPr>
        <w:t xml:space="preserve"> года  №</w:t>
      </w:r>
      <w:r w:rsidR="00FA4843">
        <w:rPr>
          <w:rFonts w:ascii="PT Astra Sans" w:hAnsi="PT Astra Sans"/>
          <w:sz w:val="22"/>
          <w:szCs w:val="22"/>
        </w:rPr>
        <w:t>215/1</w:t>
      </w:r>
    </w:p>
    <w:p w:rsidR="00991851" w:rsidRPr="00FA4843" w:rsidRDefault="00991851" w:rsidP="00991851">
      <w:pPr>
        <w:rPr>
          <w:rFonts w:ascii="PT Astra Sans" w:hAnsi="PT Astra Sans"/>
        </w:rPr>
      </w:pPr>
      <w:r w:rsidRPr="00FA4843">
        <w:rPr>
          <w:rFonts w:ascii="PT Astra Sans" w:hAnsi="PT Astra Sans"/>
        </w:rPr>
        <w:t xml:space="preserve">        </w:t>
      </w:r>
      <w:bookmarkStart w:id="0" w:name="_GoBack"/>
      <w:bookmarkEnd w:id="0"/>
      <w:r w:rsidRPr="00FA4843">
        <w:rPr>
          <w:rFonts w:ascii="PT Astra Sans" w:hAnsi="PT Astra Sans"/>
        </w:rPr>
        <w:t xml:space="preserve"> с. Белозерское </w:t>
      </w:r>
    </w:p>
    <w:p w:rsidR="00991851" w:rsidRPr="00ED5DA3" w:rsidRDefault="00991851" w:rsidP="00991851">
      <w:pPr>
        <w:rPr>
          <w:rFonts w:ascii="PT Astra Sans" w:hAnsi="PT Astra Sans"/>
          <w:sz w:val="22"/>
          <w:szCs w:val="22"/>
        </w:rPr>
      </w:pPr>
    </w:p>
    <w:p w:rsidR="00D553E5" w:rsidRPr="00ED5DA3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ED5DA3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ED5DA3">
        <w:rPr>
          <w:rFonts w:ascii="PT Astra Sans" w:hAnsi="PT Astra Sans"/>
          <w:b/>
          <w:sz w:val="22"/>
          <w:szCs w:val="22"/>
        </w:rPr>
        <w:t xml:space="preserve">в </w:t>
      </w:r>
      <w:r w:rsidRPr="00ED5DA3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</w:p>
    <w:p w:rsidR="00991851" w:rsidRPr="00ED5DA3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ED5DA3">
        <w:rPr>
          <w:rFonts w:ascii="PT Astra Sans" w:hAnsi="PT Astra Sans"/>
          <w:b/>
          <w:sz w:val="22"/>
          <w:szCs w:val="22"/>
        </w:rPr>
        <w:t>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ED5DA3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ED5DA3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 xml:space="preserve"> </w:t>
      </w:r>
      <w:proofErr w:type="gramStart"/>
      <w:r w:rsidRPr="00ED5DA3">
        <w:rPr>
          <w:rFonts w:ascii="PT Astra Sans" w:hAnsi="PT Astra Sans"/>
          <w:sz w:val="22"/>
          <w:szCs w:val="22"/>
        </w:rPr>
        <w:t xml:space="preserve">В соответствии </w:t>
      </w:r>
      <w:r w:rsidR="008040CC" w:rsidRPr="00ED5DA3">
        <w:rPr>
          <w:rFonts w:ascii="PT Astra Sans" w:hAnsi="PT Astra Sans"/>
          <w:sz w:val="22"/>
          <w:szCs w:val="22"/>
        </w:rPr>
        <w:t>с</w:t>
      </w:r>
      <w:r w:rsidRPr="00ED5DA3">
        <w:rPr>
          <w:rFonts w:ascii="PT Astra Sans" w:hAnsi="PT Astra Sans"/>
          <w:sz w:val="22"/>
          <w:szCs w:val="22"/>
        </w:rPr>
        <w:t xml:space="preserve"> Бюджетн</w:t>
      </w:r>
      <w:r w:rsidR="008040CC" w:rsidRPr="00ED5DA3">
        <w:rPr>
          <w:rFonts w:ascii="PT Astra Sans" w:hAnsi="PT Astra Sans"/>
          <w:sz w:val="22"/>
          <w:szCs w:val="22"/>
        </w:rPr>
        <w:t>ым</w:t>
      </w:r>
      <w:r w:rsidRPr="00ED5DA3">
        <w:rPr>
          <w:rFonts w:ascii="PT Astra Sans" w:hAnsi="PT Astra Sans"/>
          <w:sz w:val="22"/>
          <w:szCs w:val="22"/>
        </w:rPr>
        <w:t xml:space="preserve"> кодекс</w:t>
      </w:r>
      <w:r w:rsidR="008040CC" w:rsidRPr="00ED5DA3">
        <w:rPr>
          <w:rFonts w:ascii="PT Astra Sans" w:hAnsi="PT Astra Sans"/>
          <w:sz w:val="22"/>
          <w:szCs w:val="22"/>
        </w:rPr>
        <w:t>ом</w:t>
      </w:r>
      <w:r w:rsidRPr="00ED5DA3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ED5DA3">
        <w:rPr>
          <w:rFonts w:ascii="PT Astra Sans" w:hAnsi="PT Astra Sans"/>
          <w:sz w:val="22"/>
          <w:szCs w:val="2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ED5DA3">
        <w:rPr>
          <w:rFonts w:ascii="PT Astra Sans" w:hAnsi="PT Astra Sans"/>
          <w:sz w:val="22"/>
          <w:szCs w:val="22"/>
        </w:rPr>
        <w:t xml:space="preserve"> </w:t>
      </w:r>
      <w:r w:rsidR="006D7D9D" w:rsidRPr="00ED5DA3">
        <w:rPr>
          <w:rFonts w:ascii="PT Astra Sans" w:hAnsi="PT Astra Sans"/>
          <w:sz w:val="22"/>
          <w:szCs w:val="22"/>
        </w:rPr>
        <w:t>постановл</w:t>
      </w:r>
      <w:r w:rsidR="007849D9" w:rsidRPr="00ED5DA3">
        <w:rPr>
          <w:rFonts w:ascii="PT Astra Sans" w:hAnsi="PT Astra Sans"/>
          <w:sz w:val="22"/>
          <w:szCs w:val="22"/>
        </w:rPr>
        <w:t xml:space="preserve">ением правительства Курганской области от </w:t>
      </w:r>
      <w:r w:rsidR="006D7D9D" w:rsidRPr="00ED5DA3">
        <w:rPr>
          <w:rFonts w:ascii="PT Astra Sans" w:hAnsi="PT Astra Sans"/>
          <w:sz w:val="22"/>
          <w:szCs w:val="22"/>
        </w:rPr>
        <w:t>26</w:t>
      </w:r>
      <w:r w:rsidR="007849D9" w:rsidRPr="00ED5DA3">
        <w:rPr>
          <w:rFonts w:ascii="PT Astra Sans" w:hAnsi="PT Astra Sans"/>
          <w:sz w:val="22"/>
          <w:szCs w:val="22"/>
        </w:rPr>
        <w:t xml:space="preserve"> февраля 202</w:t>
      </w:r>
      <w:r w:rsidR="006D7D9D" w:rsidRPr="00ED5DA3">
        <w:rPr>
          <w:rFonts w:ascii="PT Astra Sans" w:hAnsi="PT Astra Sans"/>
          <w:sz w:val="22"/>
          <w:szCs w:val="22"/>
        </w:rPr>
        <w:t>1</w:t>
      </w:r>
      <w:r w:rsidR="007849D9" w:rsidRPr="00ED5DA3">
        <w:rPr>
          <w:rFonts w:ascii="PT Astra Sans" w:hAnsi="PT Astra Sans"/>
          <w:sz w:val="22"/>
          <w:szCs w:val="22"/>
        </w:rPr>
        <w:t xml:space="preserve"> года № </w:t>
      </w:r>
      <w:r w:rsidR="00A81950">
        <w:rPr>
          <w:rFonts w:ascii="PT Astra Sans" w:hAnsi="PT Astra Sans"/>
          <w:sz w:val="22"/>
          <w:szCs w:val="22"/>
        </w:rPr>
        <w:t>37</w:t>
      </w:r>
      <w:r w:rsidR="007849D9" w:rsidRPr="00ED5DA3">
        <w:rPr>
          <w:rFonts w:ascii="PT Astra Sans" w:hAnsi="PT Astra Sans"/>
          <w:sz w:val="22"/>
          <w:szCs w:val="22"/>
        </w:rPr>
        <w:t xml:space="preserve"> «О </w:t>
      </w:r>
      <w:proofErr w:type="spellStart"/>
      <w:r w:rsidR="006D7D9D" w:rsidRPr="00ED5DA3">
        <w:rPr>
          <w:rFonts w:ascii="PT Astra Sans" w:hAnsi="PT Astra Sans"/>
          <w:sz w:val="22"/>
          <w:szCs w:val="22"/>
        </w:rPr>
        <w:t>пообъектном</w:t>
      </w:r>
      <w:proofErr w:type="spellEnd"/>
      <w:r w:rsidR="006D7D9D" w:rsidRPr="00ED5DA3">
        <w:rPr>
          <w:rFonts w:ascii="PT Astra Sans" w:hAnsi="PT Astra Sans"/>
          <w:sz w:val="22"/>
          <w:szCs w:val="22"/>
        </w:rPr>
        <w:t xml:space="preserve"> распределении </w:t>
      </w:r>
      <w:r w:rsidR="007849D9" w:rsidRPr="00ED5DA3">
        <w:rPr>
          <w:rFonts w:ascii="PT Astra Sans" w:hAnsi="PT Astra Sans"/>
          <w:sz w:val="22"/>
          <w:szCs w:val="22"/>
        </w:rPr>
        <w:t>субсиди</w:t>
      </w:r>
      <w:r w:rsidR="006D7D9D" w:rsidRPr="00ED5DA3">
        <w:rPr>
          <w:rFonts w:ascii="PT Astra Sans" w:hAnsi="PT Astra Sans"/>
          <w:sz w:val="22"/>
          <w:szCs w:val="22"/>
        </w:rPr>
        <w:t>и на развитие муниципальной системы образования, выделяемой из</w:t>
      </w:r>
      <w:proofErr w:type="gramEnd"/>
      <w:r w:rsidR="006D7D9D" w:rsidRPr="00ED5DA3">
        <w:rPr>
          <w:rFonts w:ascii="PT Astra Sans" w:hAnsi="PT Astra Sans"/>
          <w:sz w:val="22"/>
          <w:szCs w:val="22"/>
        </w:rPr>
        <w:t xml:space="preserve"> областного бюджета в 2021 году»</w:t>
      </w:r>
      <w:r w:rsidR="007849D9" w:rsidRPr="00ED5DA3">
        <w:rPr>
          <w:rFonts w:ascii="PT Astra Sans" w:hAnsi="PT Astra Sans"/>
          <w:sz w:val="22"/>
          <w:szCs w:val="22"/>
        </w:rPr>
        <w:t xml:space="preserve"> </w:t>
      </w:r>
      <w:r w:rsidRPr="00ED5DA3">
        <w:rPr>
          <w:rFonts w:ascii="PT Astra Sans" w:hAnsi="PT Astra Sans"/>
          <w:sz w:val="22"/>
          <w:szCs w:val="22"/>
        </w:rPr>
        <w:t xml:space="preserve">Администрация Белозерского района </w:t>
      </w:r>
    </w:p>
    <w:p w:rsidR="00991851" w:rsidRPr="00ED5DA3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ПОСТАНОВЛЯЕТ</w:t>
      </w:r>
      <w:r w:rsidRPr="00ED5DA3">
        <w:rPr>
          <w:rFonts w:ascii="PT Astra Sans" w:hAnsi="PT Astra Sans"/>
          <w:b/>
          <w:sz w:val="22"/>
          <w:szCs w:val="22"/>
        </w:rPr>
        <w:t>:</w:t>
      </w:r>
    </w:p>
    <w:p w:rsidR="00991851" w:rsidRPr="00ED5DA3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</w:t>
      </w:r>
      <w:r w:rsidR="00C822B3" w:rsidRPr="00ED5DA3">
        <w:rPr>
          <w:rFonts w:ascii="PT Astra Sans" w:hAnsi="PT Astra Sans"/>
          <w:sz w:val="22"/>
          <w:szCs w:val="22"/>
        </w:rPr>
        <w:t xml:space="preserve"> и дополнения</w:t>
      </w:r>
      <w:r w:rsidRPr="00ED5DA3">
        <w:rPr>
          <w:rFonts w:ascii="PT Astra Sans" w:hAnsi="PT Astra Sans"/>
          <w:sz w:val="22"/>
          <w:szCs w:val="22"/>
        </w:rPr>
        <w:t>:</w:t>
      </w:r>
    </w:p>
    <w:p w:rsidR="00747F38" w:rsidRPr="00ED5DA3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ab/>
      </w:r>
      <w:r w:rsidR="00222F39" w:rsidRPr="00ED5DA3">
        <w:rPr>
          <w:rFonts w:ascii="PT Astra Sans" w:hAnsi="PT Astra Sans"/>
          <w:sz w:val="22"/>
          <w:szCs w:val="22"/>
        </w:rPr>
        <w:t>1.1</w:t>
      </w:r>
      <w:r w:rsidRPr="00ED5DA3">
        <w:rPr>
          <w:rFonts w:ascii="PT Astra Sans" w:hAnsi="PT Astra Sans"/>
          <w:sz w:val="22"/>
          <w:szCs w:val="22"/>
        </w:rPr>
        <w:t xml:space="preserve"> </w:t>
      </w:r>
      <w:r w:rsidR="00003186" w:rsidRPr="00ED5DA3">
        <w:rPr>
          <w:rFonts w:ascii="PT Astra Sans" w:hAnsi="PT Astra Sans"/>
          <w:sz w:val="22"/>
          <w:szCs w:val="22"/>
        </w:rPr>
        <w:t>в р</w:t>
      </w:r>
      <w:r w:rsidRPr="00ED5DA3">
        <w:rPr>
          <w:rFonts w:ascii="PT Astra Sans" w:hAnsi="PT Astra Sans"/>
          <w:sz w:val="22"/>
          <w:szCs w:val="22"/>
        </w:rPr>
        <w:t>аздел</w:t>
      </w:r>
      <w:r w:rsidR="00003186" w:rsidRPr="00ED5DA3">
        <w:rPr>
          <w:rFonts w:ascii="PT Astra Sans" w:hAnsi="PT Astra Sans"/>
          <w:sz w:val="22"/>
          <w:szCs w:val="22"/>
        </w:rPr>
        <w:t>е</w:t>
      </w:r>
      <w:r w:rsidRPr="00ED5DA3">
        <w:rPr>
          <w:rFonts w:ascii="PT Astra Sans" w:hAnsi="PT Astra Sans"/>
          <w:sz w:val="22"/>
          <w:szCs w:val="22"/>
        </w:rPr>
        <w:t xml:space="preserve"> </w:t>
      </w:r>
      <w:r w:rsidR="00A64D5A" w:rsidRPr="00ED5DA3">
        <w:rPr>
          <w:rFonts w:ascii="PT Astra Sans" w:hAnsi="PT Astra Sans"/>
          <w:sz w:val="22"/>
          <w:szCs w:val="22"/>
          <w:lang w:val="en-US"/>
        </w:rPr>
        <w:t>I</w:t>
      </w:r>
      <w:r w:rsidR="00A64D5A" w:rsidRPr="00ED5DA3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ED5DA3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ED5DA3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ED5DA3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ED5DA3">
        <w:rPr>
          <w:rFonts w:ascii="PT Astra Sans" w:hAnsi="PT Astra Sans"/>
          <w:sz w:val="22"/>
          <w:szCs w:val="22"/>
        </w:rPr>
        <w:t xml:space="preserve"> </w:t>
      </w:r>
      <w:r w:rsidR="00A64D5A" w:rsidRPr="00ED5DA3">
        <w:rPr>
          <w:rFonts w:ascii="PT Astra Sans" w:hAnsi="PT Astra Sans"/>
          <w:sz w:val="22"/>
          <w:szCs w:val="22"/>
        </w:rPr>
        <w:t xml:space="preserve"> </w:t>
      </w:r>
    </w:p>
    <w:p w:rsidR="00994354" w:rsidRPr="00ED5DA3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ED5DA3">
        <w:rPr>
          <w:rFonts w:ascii="PT Astra Sans" w:hAnsi="PT Astra Sans"/>
          <w:sz w:val="22"/>
          <w:szCs w:val="22"/>
          <w:lang w:eastAsia="en-US"/>
        </w:rPr>
        <w:t>«</w:t>
      </w:r>
      <w:r w:rsidR="00747F38" w:rsidRPr="00ED5DA3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1"/>
      </w:tblGrid>
      <w:tr w:rsidR="00757CF9" w:rsidRPr="00ED5DA3" w:rsidTr="00B93782">
        <w:trPr>
          <w:trHeight w:hRule="exact" w:val="621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за счет средств местного бюджета</w:t>
            </w:r>
            <w:r w:rsidR="00E461A2"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– </w:t>
            </w:r>
            <w:r w:rsidR="000F4413">
              <w:rPr>
                <w:rFonts w:ascii="PT Astra Sans" w:hAnsi="PT Astra Sans"/>
                <w:sz w:val="22"/>
                <w:szCs w:val="22"/>
              </w:rPr>
              <w:t xml:space="preserve">681542,0 </w:t>
            </w:r>
            <w:r w:rsidRPr="00ED5DA3">
              <w:rPr>
                <w:rFonts w:ascii="PT Astra Sans" w:hAnsi="PT Astra Sans"/>
                <w:sz w:val="22"/>
                <w:szCs w:val="22"/>
              </w:rPr>
              <w:t>тыс. руб</w:t>
            </w:r>
            <w:r w:rsidR="00003186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Pr="00ED5DA3">
              <w:rPr>
                <w:rFonts w:ascii="PT Astra Sans" w:hAnsi="PT Astra Sans"/>
                <w:sz w:val="22"/>
                <w:szCs w:val="22"/>
              </w:rPr>
              <w:t>, в т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="00CD7031"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D5DA3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1 год </w:t>
            </w:r>
            <w:r w:rsidR="0090175B" w:rsidRPr="00ED5DA3">
              <w:rPr>
                <w:rFonts w:ascii="PT Astra Sans" w:hAnsi="PT Astra Sans"/>
                <w:sz w:val="22"/>
                <w:szCs w:val="22"/>
              </w:rPr>
              <w:t>–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170</w:t>
            </w:r>
            <w:r w:rsidR="0090175B" w:rsidRPr="00ED5DA3">
              <w:rPr>
                <w:rFonts w:ascii="PT Astra Sans" w:hAnsi="PT Astra Sans"/>
                <w:sz w:val="22"/>
                <w:szCs w:val="22"/>
              </w:rPr>
              <w:t>40</w:t>
            </w:r>
            <w:r w:rsidR="004E7FCE">
              <w:rPr>
                <w:rFonts w:ascii="PT Astra Sans" w:hAnsi="PT Astra Sans"/>
                <w:sz w:val="22"/>
                <w:szCs w:val="22"/>
              </w:rPr>
              <w:t>0,5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>
              <w:rPr>
                <w:rFonts w:ascii="PT Astra Sans" w:hAnsi="PT Astra Sans"/>
                <w:sz w:val="22"/>
                <w:szCs w:val="22"/>
              </w:rPr>
              <w:t>170380,5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>
              <w:rPr>
                <w:rFonts w:ascii="PT Astra Sans" w:hAnsi="PT Astra Sans"/>
                <w:sz w:val="22"/>
                <w:szCs w:val="22"/>
              </w:rPr>
              <w:t>170380,5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Pr="0084441E">
              <w:rPr>
                <w:rFonts w:ascii="PT Astra Sans" w:hAnsi="PT Astra Sans"/>
                <w:sz w:val="22"/>
                <w:szCs w:val="22"/>
              </w:rPr>
              <w:t xml:space="preserve">170380,5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0F4413">
              <w:rPr>
                <w:rFonts w:ascii="PT Astra Sans" w:hAnsi="PT Astra Sans"/>
                <w:sz w:val="22"/>
                <w:szCs w:val="22"/>
              </w:rPr>
              <w:t>640927,5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тыс. руб., в т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="00CD7031"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D5DA3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1 год </w:t>
            </w:r>
            <w:r w:rsidR="0090175B" w:rsidRPr="00ED5DA3">
              <w:rPr>
                <w:rFonts w:ascii="PT Astra Sans" w:hAnsi="PT Astra Sans"/>
                <w:sz w:val="22"/>
                <w:szCs w:val="22"/>
              </w:rPr>
              <w:t>–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90175B" w:rsidRPr="00ED5DA3">
              <w:rPr>
                <w:rFonts w:ascii="PT Astra Sans" w:hAnsi="PT Astra Sans"/>
                <w:sz w:val="22"/>
                <w:szCs w:val="22"/>
              </w:rPr>
              <w:t>210</w:t>
            </w:r>
            <w:r w:rsidR="004E7FCE">
              <w:rPr>
                <w:rFonts w:ascii="PT Astra Sans" w:hAnsi="PT Astra Sans"/>
                <w:sz w:val="22"/>
                <w:szCs w:val="22"/>
              </w:rPr>
              <w:t>500</w:t>
            </w:r>
            <w:r w:rsidR="0090175B" w:rsidRPr="00ED5DA3">
              <w:rPr>
                <w:rFonts w:ascii="PT Astra Sans" w:hAnsi="PT Astra Sans"/>
                <w:sz w:val="22"/>
                <w:szCs w:val="22"/>
              </w:rPr>
              <w:t>,0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>
              <w:rPr>
                <w:rFonts w:ascii="PT Astra Sans" w:hAnsi="PT Astra Sans"/>
                <w:sz w:val="22"/>
                <w:szCs w:val="22"/>
              </w:rPr>
              <w:t>143492,1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>
              <w:rPr>
                <w:rFonts w:ascii="PT Astra Sans" w:hAnsi="PT Astra Sans"/>
                <w:sz w:val="22"/>
                <w:szCs w:val="22"/>
              </w:rPr>
              <w:t>143467,7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0F4413" w:rsidRPr="00B231B1" w:rsidRDefault="000F4413" w:rsidP="000F4413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Pr="0084441E">
              <w:rPr>
                <w:rFonts w:ascii="PT Astra Sans" w:hAnsi="PT Astra Sans"/>
                <w:sz w:val="22"/>
                <w:szCs w:val="22"/>
              </w:rPr>
              <w:t xml:space="preserve">143467,7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BE1CE8" w:rsidRPr="00ED5DA3">
              <w:rPr>
                <w:rFonts w:ascii="PT Astra Sans" w:hAnsi="PT Astra Sans"/>
                <w:sz w:val="22"/>
                <w:szCs w:val="22"/>
              </w:rPr>
              <w:t>306562,9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тыс. руб., в т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="00CD7031"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D5DA3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3A33C0" w:rsidRPr="003A33C0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ED5DA3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ED5DA3">
              <w:rPr>
                <w:rFonts w:ascii="PT Astra Sans" w:hAnsi="PT Astra Sans"/>
                <w:sz w:val="22"/>
                <w:szCs w:val="22"/>
              </w:rPr>
              <w:t>–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3A33C0" w:rsidRPr="003A33C0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ED5DA3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3A33C0" w:rsidRPr="003A33C0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ED5DA3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за счет внебюджетных средств (по согласованию) – 0,0 тыс. руб., в т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="00CD7031" w:rsidRPr="00ED5DA3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D5DA3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ED5DA3">
              <w:rPr>
                <w:rFonts w:ascii="PT Astra Sans" w:hAnsi="PT Astra Sans"/>
                <w:sz w:val="22"/>
                <w:szCs w:val="22"/>
              </w:rPr>
              <w:t>.</w:t>
            </w:r>
            <w:r w:rsidRPr="00ED5DA3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 xml:space="preserve">2021 год - 0,0 тыс. рублей; 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757CF9" w:rsidRPr="00ED5DA3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ED5DA3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»</w:t>
      </w:r>
      <w:r w:rsidR="00351A6F" w:rsidRPr="00ED5DA3">
        <w:rPr>
          <w:rFonts w:ascii="PT Astra Sans" w:hAnsi="PT Astra Sans"/>
          <w:sz w:val="22"/>
          <w:szCs w:val="22"/>
        </w:rPr>
        <w:t>;</w:t>
      </w:r>
    </w:p>
    <w:p w:rsidR="00837FFA" w:rsidRPr="00ED5DA3" w:rsidRDefault="00222F39" w:rsidP="00837FFA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ab/>
      </w:r>
      <w:r w:rsidRPr="00ED5DA3">
        <w:rPr>
          <w:rFonts w:ascii="PT Astra Sans" w:hAnsi="PT Astra Sans"/>
          <w:sz w:val="22"/>
          <w:szCs w:val="22"/>
        </w:rPr>
        <w:tab/>
      </w:r>
    </w:p>
    <w:p w:rsidR="009B56E6" w:rsidRPr="00ED5DA3" w:rsidRDefault="00837FFA" w:rsidP="00837FFA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lastRenderedPageBreak/>
        <w:tab/>
      </w:r>
      <w:r w:rsidR="000D56C5" w:rsidRPr="00ED5DA3">
        <w:rPr>
          <w:rFonts w:ascii="PT Astra Sans" w:hAnsi="PT Astra Sans"/>
          <w:sz w:val="22"/>
          <w:szCs w:val="22"/>
        </w:rPr>
        <w:t>1.</w:t>
      </w:r>
      <w:r w:rsidR="005E5273">
        <w:rPr>
          <w:rFonts w:ascii="PT Astra Sans" w:hAnsi="PT Astra Sans"/>
          <w:sz w:val="22"/>
          <w:szCs w:val="22"/>
        </w:rPr>
        <w:t>2</w:t>
      </w:r>
      <w:r w:rsidRPr="00ED5DA3">
        <w:rPr>
          <w:rFonts w:ascii="PT Astra Sans" w:hAnsi="PT Astra Sans"/>
          <w:sz w:val="22"/>
          <w:szCs w:val="22"/>
        </w:rPr>
        <w:t xml:space="preserve">. </w:t>
      </w:r>
      <w:r w:rsidR="009B56E6" w:rsidRPr="00ED5DA3">
        <w:rPr>
          <w:rFonts w:ascii="PT Astra Sans" w:hAnsi="PT Astra Sans"/>
        </w:rPr>
        <w:t xml:space="preserve">п. 1.1.1 </w:t>
      </w:r>
      <w:r w:rsidR="009B56E6" w:rsidRPr="00ED5DA3">
        <w:rPr>
          <w:rFonts w:ascii="PT Astra Sans" w:hAnsi="PT Astra Sans"/>
          <w:sz w:val="22"/>
          <w:szCs w:val="22"/>
        </w:rPr>
        <w:t>приложения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читать в следующей редакции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275"/>
        <w:gridCol w:w="1275"/>
        <w:gridCol w:w="993"/>
        <w:gridCol w:w="992"/>
        <w:gridCol w:w="992"/>
        <w:gridCol w:w="992"/>
      </w:tblGrid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.1.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353B4D" w:rsidP="00353B4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017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353B4D" w:rsidP="00353B4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017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353B4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015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353B4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015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10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1F3FDA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1F3FDA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Внебюджетные сред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FDA" w:rsidRPr="00ED5DA3" w:rsidRDefault="001F3FDA" w:rsidP="00A00407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A00407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02212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Корюкински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филиал МКДОУ «Белозерский ДС №1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6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6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02212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и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детский сад» - филиал МКОУ «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2D4598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2D4598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2D4598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2D4598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02212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и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детский сад» - филиал МКОУ «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353B4D" w:rsidP="002D4598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1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353B4D" w:rsidP="002D4598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51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1F3FDA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49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1F3FDA" w:rsidP="00022122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49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985F05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ED5DA3" w:rsidRDefault="00985F05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10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ED5DA3" w:rsidRDefault="00985F05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1F3FDA" w:rsidRPr="00ED5DA3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DA" w:rsidRPr="00ED5DA3" w:rsidRDefault="001F3FDA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1F3FDA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Внебюджетные сред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FDA" w:rsidRPr="00ED5DA3" w:rsidRDefault="001F3FDA" w:rsidP="00C04B83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C04B83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DA" w:rsidRPr="00ED5DA3" w:rsidRDefault="001F3FD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</w:tbl>
    <w:p w:rsidR="009B56E6" w:rsidRPr="00ED5DA3" w:rsidRDefault="009B56E6" w:rsidP="009B56E6">
      <w:pPr>
        <w:tabs>
          <w:tab w:val="left" w:pos="709"/>
        </w:tabs>
        <w:ind w:left="705" w:hanging="705"/>
        <w:rPr>
          <w:rFonts w:ascii="PT Astra Sans" w:hAnsi="PT Astra Sans"/>
          <w:sz w:val="22"/>
          <w:szCs w:val="22"/>
        </w:rPr>
      </w:pPr>
    </w:p>
    <w:p w:rsidR="00D37766" w:rsidRPr="00ED5DA3" w:rsidRDefault="00DF21F9" w:rsidP="00DF21F9">
      <w:pPr>
        <w:tabs>
          <w:tab w:val="left" w:pos="0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ab/>
      </w:r>
      <w:r w:rsidR="000D56C5" w:rsidRPr="00ED5DA3">
        <w:rPr>
          <w:rFonts w:ascii="PT Astra Sans" w:hAnsi="PT Astra Sans"/>
          <w:sz w:val="22"/>
          <w:szCs w:val="22"/>
        </w:rPr>
        <w:t>1.</w:t>
      </w:r>
      <w:r w:rsidR="005E5273">
        <w:rPr>
          <w:rFonts w:ascii="PT Astra Sans" w:hAnsi="PT Astra Sans"/>
          <w:sz w:val="22"/>
          <w:szCs w:val="22"/>
        </w:rPr>
        <w:t>3</w:t>
      </w:r>
      <w:r w:rsidR="00837FFA" w:rsidRPr="00ED5DA3">
        <w:rPr>
          <w:rFonts w:ascii="PT Astra Sans" w:hAnsi="PT Astra Sans"/>
          <w:sz w:val="22"/>
          <w:szCs w:val="22"/>
        </w:rPr>
        <w:t xml:space="preserve">. </w:t>
      </w:r>
      <w:r w:rsidR="00D37766" w:rsidRPr="00ED5DA3">
        <w:rPr>
          <w:rFonts w:ascii="PT Astra Sans" w:hAnsi="PT Astra Sans"/>
          <w:sz w:val="22"/>
          <w:szCs w:val="22"/>
        </w:rPr>
        <w:t>Пункт</w:t>
      </w:r>
      <w:r w:rsidR="007B023C" w:rsidRPr="00ED5DA3">
        <w:rPr>
          <w:rFonts w:ascii="PT Astra Sans" w:hAnsi="PT Astra Sans"/>
          <w:sz w:val="22"/>
          <w:szCs w:val="22"/>
        </w:rPr>
        <w:t>ы</w:t>
      </w:r>
      <w:r w:rsidR="00D37766" w:rsidRPr="00ED5DA3">
        <w:rPr>
          <w:rFonts w:ascii="PT Astra Sans" w:hAnsi="PT Astra Sans"/>
          <w:sz w:val="22"/>
          <w:szCs w:val="22"/>
        </w:rPr>
        <w:t xml:space="preserve"> </w:t>
      </w:r>
      <w:r w:rsidR="00837FFA" w:rsidRPr="00ED5DA3">
        <w:rPr>
          <w:rFonts w:ascii="PT Astra Sans" w:hAnsi="PT Astra Sans"/>
          <w:sz w:val="22"/>
          <w:szCs w:val="22"/>
        </w:rPr>
        <w:t>1.2.</w:t>
      </w:r>
      <w:r w:rsidR="000D56C5" w:rsidRPr="00ED5DA3">
        <w:rPr>
          <w:rFonts w:ascii="PT Astra Sans" w:hAnsi="PT Astra Sans"/>
          <w:sz w:val="22"/>
          <w:szCs w:val="22"/>
        </w:rPr>
        <w:t xml:space="preserve">15, </w:t>
      </w:r>
      <w:r w:rsidR="00D37766" w:rsidRPr="00ED5DA3">
        <w:rPr>
          <w:rFonts w:ascii="PT Astra Sans" w:hAnsi="PT Astra Sans"/>
          <w:sz w:val="22"/>
          <w:szCs w:val="22"/>
        </w:rPr>
        <w:t>1.2.2</w:t>
      </w:r>
      <w:r w:rsidR="007B023C" w:rsidRPr="00ED5DA3">
        <w:rPr>
          <w:rFonts w:ascii="PT Astra Sans" w:hAnsi="PT Astra Sans"/>
          <w:sz w:val="22"/>
          <w:szCs w:val="22"/>
        </w:rPr>
        <w:t>5, 1.2 26</w:t>
      </w:r>
      <w:r w:rsidR="00D37766" w:rsidRPr="00ED5DA3">
        <w:rPr>
          <w:rFonts w:ascii="PT Astra Sans" w:hAnsi="PT Astra Sans"/>
          <w:sz w:val="22"/>
          <w:szCs w:val="22"/>
        </w:rPr>
        <w:t xml:space="preserve"> приложения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</w:t>
      </w:r>
      <w:r w:rsidR="00ED5DA3" w:rsidRPr="00ED5DA3">
        <w:rPr>
          <w:rFonts w:ascii="PT Astra Sans" w:hAnsi="PT Astra Sans"/>
          <w:sz w:val="22"/>
          <w:szCs w:val="22"/>
        </w:rPr>
        <w:t>нию читать в следующей редакции</w:t>
      </w:r>
    </w:p>
    <w:p w:rsidR="00ED5DA3" w:rsidRPr="00ED5DA3" w:rsidRDefault="00ED5DA3" w:rsidP="00DF21F9">
      <w:pPr>
        <w:tabs>
          <w:tab w:val="left" w:pos="0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134"/>
        <w:gridCol w:w="992"/>
        <w:gridCol w:w="851"/>
        <w:gridCol w:w="992"/>
        <w:gridCol w:w="992"/>
      </w:tblGrid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837FFA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.2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837FFA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витие муниципальной системы Обеспечение МКОУ «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 материально-технической баз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837FF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lang w:val="ru-RU"/>
              </w:rPr>
              <w:t>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.2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витие муниципальной системы «Капитальный ремонт «МКОУ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6D7D9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396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6D7D9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396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6D7D9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396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6D7D9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396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.2.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D37766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витие муниципальной системы «Капитальный ремонт «МКОУ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Стеклозаводская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837FFA" w:rsidP="00353B4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280</w:t>
            </w:r>
            <w:r w:rsidR="00353B4D" w:rsidRPr="00ED5DA3">
              <w:rPr>
                <w:rFonts w:ascii="PT Astra Sans" w:hAnsi="PT Astra Sans"/>
                <w:lang w:val="ru-RU"/>
              </w:rPr>
              <w:t>7</w:t>
            </w:r>
            <w:r w:rsidRPr="00ED5DA3">
              <w:rPr>
                <w:rFonts w:ascii="PT Astra Sans" w:hAnsi="PT Astra Sans"/>
                <w:lang w:val="ru-RU"/>
              </w:rPr>
              <w:t>,</w:t>
            </w:r>
            <w:r w:rsidR="00353B4D" w:rsidRPr="00ED5DA3">
              <w:rPr>
                <w:rFonts w:ascii="PT Astra Sans" w:hAnsi="PT Astra Sans"/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690D09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837FFA" w:rsidRPr="00ED5DA3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2D4598" w:rsidP="006D7D9D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6D7D9D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lang w:val="ru-RU"/>
              </w:rPr>
              <w:t>2</w:t>
            </w:r>
            <w:r w:rsidR="00837FFA" w:rsidRPr="00ED5DA3">
              <w:rPr>
                <w:rFonts w:ascii="PT Astra Sans" w:hAnsi="PT Astra Sans"/>
                <w:lang w:val="ru-RU"/>
              </w:rPr>
              <w:t>80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690D09" w:rsidP="002D4598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280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690D09" w:rsidP="00690D09">
            <w:pPr>
              <w:rPr>
                <w:rFonts w:ascii="PT Astra Sans" w:hAnsi="PT Astra Sans"/>
                <w:lang w:val="ru-RU"/>
              </w:rPr>
            </w:pPr>
            <w:r w:rsidRPr="00ED5DA3">
              <w:rPr>
                <w:rFonts w:ascii="PT Astra Sans" w:hAnsi="PT Astra Sans"/>
                <w:lang w:val="ru-RU"/>
              </w:rPr>
              <w:t>2</w:t>
            </w:r>
            <w:r w:rsidR="002D4598" w:rsidRPr="00ED5DA3">
              <w:rPr>
                <w:rFonts w:ascii="PT Astra Sans" w:hAnsi="PT Astra Sans"/>
              </w:rPr>
              <w:t>,0</w:t>
            </w:r>
            <w:r w:rsidRPr="00ED5DA3">
              <w:rPr>
                <w:rFonts w:ascii="PT Astra Sans" w:hAnsi="PT Astra Sans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690D09" w:rsidP="002D4598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</w:rPr>
              <w:t>2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  <w:tr w:rsidR="00837FFA" w:rsidRPr="00ED5DA3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90D09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ED5DA3" w:rsidRDefault="006D7D9D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  <w:lang w:val="ru-RU"/>
              </w:rPr>
              <w:t>0</w:t>
            </w:r>
            <w:r w:rsidR="00837FFA" w:rsidRPr="00ED5DA3">
              <w:rPr>
                <w:rFonts w:ascii="PT Astra Sans" w:hAnsi="PT Astra San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ED5DA3" w:rsidRDefault="00837FFA" w:rsidP="006D7D9D">
            <w:pPr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0</w:t>
            </w:r>
          </w:p>
        </w:tc>
      </w:tr>
    </w:tbl>
    <w:p w:rsidR="000D56C5" w:rsidRPr="00ED5DA3" w:rsidRDefault="008242A1" w:rsidP="00ED5DA3">
      <w:pPr>
        <w:tabs>
          <w:tab w:val="left" w:pos="709"/>
        </w:tabs>
        <w:jc w:val="right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lastRenderedPageBreak/>
        <w:tab/>
      </w:r>
      <w:r w:rsidR="00ED5DA3" w:rsidRPr="00ED5DA3">
        <w:rPr>
          <w:rFonts w:ascii="PT Astra Sans" w:hAnsi="PT Astra Sans"/>
          <w:sz w:val="22"/>
          <w:szCs w:val="22"/>
        </w:rPr>
        <w:t>»;</w:t>
      </w:r>
    </w:p>
    <w:p w:rsidR="00B93782" w:rsidRPr="00ED5DA3" w:rsidRDefault="0018096F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ab/>
      </w:r>
      <w:r w:rsidR="00A361C0" w:rsidRPr="00ED5DA3">
        <w:rPr>
          <w:rFonts w:ascii="PT Astra Sans" w:hAnsi="PT Astra Sans"/>
          <w:sz w:val="22"/>
          <w:szCs w:val="22"/>
        </w:rPr>
        <w:t xml:space="preserve"> </w:t>
      </w:r>
      <w:r w:rsidR="00B93782" w:rsidRPr="00ED5DA3">
        <w:rPr>
          <w:rFonts w:ascii="PT Astra Sans" w:hAnsi="PT Astra Sans"/>
          <w:sz w:val="22"/>
          <w:szCs w:val="22"/>
        </w:rPr>
        <w:t>1.</w:t>
      </w:r>
      <w:r w:rsidR="005E5273">
        <w:rPr>
          <w:rFonts w:ascii="PT Astra Sans" w:hAnsi="PT Astra Sans"/>
          <w:sz w:val="22"/>
          <w:szCs w:val="22"/>
        </w:rPr>
        <w:t>4</w:t>
      </w:r>
      <w:r w:rsidR="00B93782" w:rsidRPr="00ED5DA3">
        <w:rPr>
          <w:rFonts w:ascii="PT Astra Sans" w:hAnsi="PT Astra Sans"/>
          <w:sz w:val="22"/>
          <w:szCs w:val="22"/>
        </w:rPr>
        <w:t xml:space="preserve"> в приложении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слова: </w:t>
      </w:r>
      <w:r w:rsidR="00ED5DA3">
        <w:rPr>
          <w:rFonts w:ascii="PT Astra Sans" w:hAnsi="PT Astra Sans"/>
          <w:sz w:val="22"/>
          <w:szCs w:val="22"/>
        </w:rPr>
        <w:t xml:space="preserve">                        </w:t>
      </w:r>
    </w:p>
    <w:p w:rsidR="00B93782" w:rsidRPr="00ED5DA3" w:rsidRDefault="00B93782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ED5DA3">
        <w:rPr>
          <w:rFonts w:ascii="PT Astra Sans" w:hAnsi="PT Astra Sans"/>
          <w:sz w:val="22"/>
          <w:szCs w:val="22"/>
        </w:rPr>
        <w:tab/>
        <w:t>«</w:t>
      </w:r>
      <w:r w:rsidRPr="00ED5DA3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ED5DA3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lang w:eastAsia="en-US"/>
        </w:rPr>
        <w:t>средств</w:t>
      </w:r>
      <w:r w:rsidRPr="00ED5DA3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Pr="00ED5DA3">
        <w:rPr>
          <w:rFonts w:ascii="PT Astra Sans" w:hAnsi="PT Astra Sans"/>
          <w:sz w:val="22"/>
          <w:szCs w:val="22"/>
          <w:u w:val="single"/>
          <w:lang w:eastAsia="en-US"/>
        </w:rPr>
        <w:t>1399588,2 _тыс. руб., в том числе по</w:t>
      </w:r>
      <w:r w:rsidRPr="00ED5DA3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ED5DA3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B93782" w:rsidRPr="00ED5DA3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ED5DA3" w:rsidTr="00E461A2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4F38DB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4F38DB">
              <w:rPr>
                <w:rFonts w:ascii="PT Astra Sans" w:hAnsi="PT Astra Sans"/>
                <w:sz w:val="22"/>
                <w:szCs w:val="22"/>
                <w:lang w:eastAsia="en-US"/>
              </w:rPr>
              <w:t>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</w:tr>
      <w:tr w:rsidR="00B93782" w:rsidRPr="00ED5DA3" w:rsidTr="00E461A2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</w:tr>
      <w:tr w:rsidR="00B93782" w:rsidRPr="00ED5DA3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</w:tr>
      <w:tr w:rsidR="00B93782" w:rsidRPr="00ED5DA3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</w:tr>
      <w:tr w:rsidR="00B93782" w:rsidRPr="00ED5DA3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ED5DA3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»</w:t>
      </w:r>
    </w:p>
    <w:p w:rsidR="00B93782" w:rsidRPr="00ED5DA3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заменить словами:</w:t>
      </w:r>
    </w:p>
    <w:p w:rsidR="00B93782" w:rsidRPr="00ED5DA3" w:rsidRDefault="00B93782" w:rsidP="00B93782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ED5DA3">
        <w:rPr>
          <w:rFonts w:ascii="PT Astra Sans" w:hAnsi="PT Astra Sans"/>
          <w:sz w:val="22"/>
          <w:szCs w:val="22"/>
        </w:rPr>
        <w:t>«</w:t>
      </w:r>
      <w:r w:rsidRPr="00ED5DA3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ED5DA3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lang w:eastAsia="en-US"/>
        </w:rPr>
        <w:t>средств</w:t>
      </w:r>
      <w:r w:rsidRPr="00ED5DA3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90175B" w:rsidRPr="00ED5DA3">
        <w:rPr>
          <w:rFonts w:ascii="PT Astra Sans" w:hAnsi="PT Astra Sans"/>
          <w:sz w:val="22"/>
          <w:szCs w:val="22"/>
          <w:lang w:eastAsia="en-US"/>
        </w:rPr>
        <w:t>1409</w:t>
      </w:r>
      <w:r w:rsidR="004F38DB">
        <w:rPr>
          <w:rFonts w:ascii="PT Astra Sans" w:hAnsi="PT Astra Sans"/>
          <w:sz w:val="22"/>
          <w:szCs w:val="22"/>
          <w:lang w:eastAsia="en-US"/>
        </w:rPr>
        <w:t>038</w:t>
      </w:r>
      <w:r w:rsidR="0090175B" w:rsidRPr="00ED5DA3">
        <w:rPr>
          <w:rFonts w:ascii="PT Astra Sans" w:hAnsi="PT Astra Sans"/>
          <w:sz w:val="22"/>
          <w:szCs w:val="22"/>
          <w:lang w:eastAsia="en-US"/>
        </w:rPr>
        <w:t>,</w:t>
      </w:r>
      <w:r w:rsidR="004F38DB">
        <w:rPr>
          <w:rFonts w:ascii="PT Astra Sans" w:hAnsi="PT Astra Sans"/>
          <w:sz w:val="22"/>
          <w:szCs w:val="22"/>
          <w:lang w:eastAsia="en-US"/>
        </w:rPr>
        <w:t>7</w:t>
      </w:r>
      <w:r w:rsidRPr="00ED5DA3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Pr="00ED5DA3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ED5DA3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ED5DA3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B93782" w:rsidRPr="00ED5DA3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ED5DA3" w:rsidTr="00E461A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4F38DB" w:rsidP="00170F9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4F38DB">
              <w:rPr>
                <w:rFonts w:ascii="PT Astra Sans" w:hAnsi="PT Astra Sans"/>
                <w:sz w:val="22"/>
                <w:szCs w:val="22"/>
                <w:lang w:val="ru-RU" w:eastAsia="en-US"/>
              </w:rPr>
              <w:t>1409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4F38DB" w:rsidP="00170F9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4025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3A33C0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3A33C0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3A33C0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335490,5</w:t>
            </w:r>
          </w:p>
        </w:tc>
      </w:tr>
      <w:tr w:rsidR="003A33C0" w:rsidRPr="00ED5DA3" w:rsidTr="00E461A2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C0" w:rsidRPr="00ED5DA3" w:rsidRDefault="003A33C0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C0" w:rsidRPr="00ED5DA3" w:rsidRDefault="003A33C0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3C0" w:rsidRPr="00ED5DA3" w:rsidRDefault="003A33C0" w:rsidP="0085473C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33C0" w:rsidRPr="00ED5DA3" w:rsidRDefault="003A33C0" w:rsidP="0085473C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C0" w:rsidRPr="003A33C0" w:rsidRDefault="003A33C0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C0" w:rsidRPr="003A33C0" w:rsidRDefault="003A33C0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C0" w:rsidRPr="003A33C0" w:rsidRDefault="003A33C0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21642,3</w:t>
            </w:r>
          </w:p>
        </w:tc>
      </w:tr>
      <w:tr w:rsidR="000F4413" w:rsidRPr="00ED5DA3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413" w:rsidRPr="00ED5DA3" w:rsidRDefault="000F4413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13" w:rsidRPr="00ED5DA3" w:rsidRDefault="000F4413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F4413" w:rsidRPr="00ED5DA3" w:rsidRDefault="000F4413" w:rsidP="004F38D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64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9</w:t>
            </w:r>
            <w:r w:rsidR="004F38DB">
              <w:rPr>
                <w:rFonts w:ascii="PT Astra Sans" w:hAnsi="PT Astra Sans"/>
                <w:sz w:val="22"/>
                <w:szCs w:val="22"/>
                <w:lang w:val="ru-RU" w:eastAsia="en-US"/>
              </w:rPr>
              <w:t>27</w:t>
            </w: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4413" w:rsidRPr="00ED5DA3" w:rsidRDefault="000F4413" w:rsidP="004E7FC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21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500</w:t>
            </w: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13" w:rsidRPr="003A33C0" w:rsidRDefault="000F4413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13" w:rsidRPr="003A33C0" w:rsidRDefault="000F4413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13" w:rsidRPr="003A33C0" w:rsidRDefault="000F4413" w:rsidP="003A33C0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A33C0">
              <w:rPr>
                <w:rFonts w:ascii="PT Astra Sans" w:hAnsi="PT Astra Sans"/>
                <w:sz w:val="22"/>
                <w:szCs w:val="22"/>
                <w:lang w:val="ru-RU" w:eastAsia="en-US"/>
              </w:rPr>
              <w:t>143467,7</w:t>
            </w:r>
          </w:p>
        </w:tc>
      </w:tr>
      <w:tr w:rsidR="00B93782" w:rsidRPr="00ED5DA3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90175B" w:rsidP="004E7FC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68154</w:t>
            </w:r>
            <w:r w:rsidR="004E7FCE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,</w:t>
            </w:r>
            <w:r w:rsidR="004E7FCE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4E7FC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170</w:t>
            </w:r>
            <w:r w:rsidR="0090175B"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0</w:t>
            </w:r>
            <w:r w:rsidR="004E7FCE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  <w:r w:rsidR="0090175B"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,</w:t>
            </w:r>
            <w:r w:rsidR="004E7FCE">
              <w:rPr>
                <w:rFonts w:ascii="PT Astra Sans" w:hAnsi="PT Astra Sans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0F4413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F4413">
              <w:rPr>
                <w:rFonts w:ascii="PT Astra Sans" w:hAnsi="PT Astra Sans"/>
                <w:sz w:val="22"/>
                <w:szCs w:val="22"/>
                <w:lang w:val="ru-RU"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0F4413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F4413">
              <w:rPr>
                <w:rFonts w:ascii="PT Astra Sans" w:hAnsi="PT Astra Sans"/>
                <w:sz w:val="22"/>
                <w:szCs w:val="22"/>
                <w:lang w:val="ru-RU"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0F4413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F4413">
              <w:rPr>
                <w:rFonts w:ascii="PT Astra Sans" w:hAnsi="PT Astra Sans"/>
                <w:sz w:val="22"/>
                <w:szCs w:val="22"/>
                <w:lang w:val="ru-RU" w:eastAsia="en-US"/>
              </w:rPr>
              <w:t>170380,5</w:t>
            </w:r>
          </w:p>
        </w:tc>
      </w:tr>
      <w:tr w:rsidR="00B93782" w:rsidRPr="00ED5DA3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ED5DA3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ED5DA3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ED5DA3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ED5DA3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ED5DA3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»;</w:t>
      </w:r>
    </w:p>
    <w:p w:rsidR="00805616" w:rsidRPr="00ED5DA3" w:rsidRDefault="00C822B3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ab/>
      </w:r>
      <w:r w:rsidR="008E3A9A" w:rsidRPr="00ED5DA3">
        <w:rPr>
          <w:rFonts w:ascii="PT Astra Sans" w:hAnsi="PT Astra Sans"/>
          <w:sz w:val="22"/>
          <w:szCs w:val="22"/>
        </w:rPr>
        <w:t xml:space="preserve"> </w:t>
      </w:r>
    </w:p>
    <w:p w:rsidR="00991851" w:rsidRPr="00ED5DA3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 xml:space="preserve">2. </w:t>
      </w:r>
      <w:proofErr w:type="gramStart"/>
      <w:r w:rsidRPr="00ED5DA3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ED5DA3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FC2AFF" w:rsidRPr="00ED5DA3" w:rsidRDefault="00FC2AFF" w:rsidP="00FC2AFF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 xml:space="preserve">3.  </w:t>
      </w:r>
      <w:proofErr w:type="gramStart"/>
      <w:r w:rsidR="00A53D08" w:rsidRPr="00ED5DA3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="00A53D08" w:rsidRPr="00ED5DA3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первого заместителя Главы Белозерского района</w:t>
      </w:r>
      <w:r w:rsidR="00A53D08" w:rsidRPr="00ED5DA3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ED5DA3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ED5DA3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ED5DA3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ED5DA3" w:rsidRDefault="00991851" w:rsidP="00991851">
      <w:pPr>
        <w:rPr>
          <w:rFonts w:ascii="PT Astra Sans" w:hAnsi="PT Astra Sans"/>
          <w:sz w:val="22"/>
          <w:szCs w:val="22"/>
        </w:rPr>
      </w:pPr>
      <w:r w:rsidRPr="00ED5DA3">
        <w:rPr>
          <w:rFonts w:ascii="PT Astra Sans" w:hAnsi="PT Astra Sans"/>
          <w:sz w:val="22"/>
          <w:szCs w:val="22"/>
        </w:rPr>
        <w:t>Глав</w:t>
      </w:r>
      <w:r w:rsidR="00C6143D" w:rsidRPr="00ED5DA3">
        <w:rPr>
          <w:rFonts w:ascii="PT Astra Sans" w:hAnsi="PT Astra Sans"/>
          <w:sz w:val="22"/>
          <w:szCs w:val="22"/>
        </w:rPr>
        <w:t>а</w:t>
      </w:r>
      <w:r w:rsidRPr="00ED5DA3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ED5DA3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ED5DA3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ED5DA3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ED5DA3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42" w:rsidRDefault="00112A42" w:rsidP="002B775A">
      <w:r>
        <w:separator/>
      </w:r>
    </w:p>
  </w:endnote>
  <w:endnote w:type="continuationSeparator" w:id="0">
    <w:p w:rsidR="00112A42" w:rsidRDefault="00112A42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42" w:rsidRDefault="00112A42" w:rsidP="002B775A">
      <w:r>
        <w:separator/>
      </w:r>
    </w:p>
  </w:footnote>
  <w:footnote w:type="continuationSeparator" w:id="0">
    <w:p w:rsidR="00112A42" w:rsidRDefault="00112A42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6D7D9D" w:rsidRDefault="006D7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43">
          <w:rPr>
            <w:noProof/>
          </w:rPr>
          <w:t>3</w:t>
        </w:r>
        <w:r>
          <w:fldChar w:fldCharType="end"/>
        </w:r>
      </w:p>
    </w:sdtContent>
  </w:sdt>
  <w:p w:rsidR="006D7D9D" w:rsidRDefault="006D7D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abstractNum w:abstractNumId="2">
    <w:nsid w:val="50A16477"/>
    <w:multiLevelType w:val="hybridMultilevel"/>
    <w:tmpl w:val="F6DC0356"/>
    <w:lvl w:ilvl="0" w:tplc="60F4F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5E2D"/>
    <w:rsid w:val="00007F46"/>
    <w:rsid w:val="00022122"/>
    <w:rsid w:val="0003119F"/>
    <w:rsid w:val="00050650"/>
    <w:rsid w:val="000D56C5"/>
    <w:rsid w:val="000E7BEB"/>
    <w:rsid w:val="000E7C75"/>
    <w:rsid w:val="000F4413"/>
    <w:rsid w:val="0010406A"/>
    <w:rsid w:val="00112A42"/>
    <w:rsid w:val="0011415A"/>
    <w:rsid w:val="00127ECA"/>
    <w:rsid w:val="0014480B"/>
    <w:rsid w:val="00170F9B"/>
    <w:rsid w:val="0018096F"/>
    <w:rsid w:val="001839D6"/>
    <w:rsid w:val="00184289"/>
    <w:rsid w:val="001A4B5A"/>
    <w:rsid w:val="001E4119"/>
    <w:rsid w:val="001F3FDA"/>
    <w:rsid w:val="001F7AB5"/>
    <w:rsid w:val="00221BC5"/>
    <w:rsid w:val="00222F39"/>
    <w:rsid w:val="00234E69"/>
    <w:rsid w:val="00276167"/>
    <w:rsid w:val="002874CC"/>
    <w:rsid w:val="002A35FC"/>
    <w:rsid w:val="002A5023"/>
    <w:rsid w:val="002B775A"/>
    <w:rsid w:val="002C3472"/>
    <w:rsid w:val="002D4598"/>
    <w:rsid w:val="002D7299"/>
    <w:rsid w:val="002F3096"/>
    <w:rsid w:val="00306EA5"/>
    <w:rsid w:val="0030738F"/>
    <w:rsid w:val="003469F2"/>
    <w:rsid w:val="00351A6F"/>
    <w:rsid w:val="00353B4D"/>
    <w:rsid w:val="003913AF"/>
    <w:rsid w:val="003A33C0"/>
    <w:rsid w:val="003B7B0C"/>
    <w:rsid w:val="003D62AF"/>
    <w:rsid w:val="003E422C"/>
    <w:rsid w:val="00417074"/>
    <w:rsid w:val="004223E3"/>
    <w:rsid w:val="0043005B"/>
    <w:rsid w:val="0043042C"/>
    <w:rsid w:val="00472008"/>
    <w:rsid w:val="004852B0"/>
    <w:rsid w:val="004D599C"/>
    <w:rsid w:val="004E3D7D"/>
    <w:rsid w:val="004E7FCE"/>
    <w:rsid w:val="004F38DB"/>
    <w:rsid w:val="004F5F76"/>
    <w:rsid w:val="00506B4A"/>
    <w:rsid w:val="0050714C"/>
    <w:rsid w:val="00507393"/>
    <w:rsid w:val="00507E45"/>
    <w:rsid w:val="00564DE8"/>
    <w:rsid w:val="0057753B"/>
    <w:rsid w:val="00580E0E"/>
    <w:rsid w:val="005911AF"/>
    <w:rsid w:val="005A73A7"/>
    <w:rsid w:val="005E5273"/>
    <w:rsid w:val="00690D09"/>
    <w:rsid w:val="006A0C2E"/>
    <w:rsid w:val="006D6582"/>
    <w:rsid w:val="006D7D9D"/>
    <w:rsid w:val="00704725"/>
    <w:rsid w:val="007272BF"/>
    <w:rsid w:val="00737C37"/>
    <w:rsid w:val="00747F38"/>
    <w:rsid w:val="00757CF9"/>
    <w:rsid w:val="007849D9"/>
    <w:rsid w:val="007B023C"/>
    <w:rsid w:val="007B7128"/>
    <w:rsid w:val="007C7507"/>
    <w:rsid w:val="007F639D"/>
    <w:rsid w:val="00801497"/>
    <w:rsid w:val="00803278"/>
    <w:rsid w:val="008040CC"/>
    <w:rsid w:val="00805616"/>
    <w:rsid w:val="0081454B"/>
    <w:rsid w:val="008242A1"/>
    <w:rsid w:val="00837FFA"/>
    <w:rsid w:val="00880866"/>
    <w:rsid w:val="00883ADA"/>
    <w:rsid w:val="008964EC"/>
    <w:rsid w:val="008C27BB"/>
    <w:rsid w:val="008C5C46"/>
    <w:rsid w:val="008E3A9A"/>
    <w:rsid w:val="0090175B"/>
    <w:rsid w:val="00916195"/>
    <w:rsid w:val="00926A7C"/>
    <w:rsid w:val="00933A9C"/>
    <w:rsid w:val="00957A58"/>
    <w:rsid w:val="00974B71"/>
    <w:rsid w:val="00985F05"/>
    <w:rsid w:val="00991851"/>
    <w:rsid w:val="00994354"/>
    <w:rsid w:val="009B1E3F"/>
    <w:rsid w:val="009B56E6"/>
    <w:rsid w:val="009D23E8"/>
    <w:rsid w:val="00A0067E"/>
    <w:rsid w:val="00A361C0"/>
    <w:rsid w:val="00A37508"/>
    <w:rsid w:val="00A44912"/>
    <w:rsid w:val="00A53D08"/>
    <w:rsid w:val="00A54EDF"/>
    <w:rsid w:val="00A64D5A"/>
    <w:rsid w:val="00A66694"/>
    <w:rsid w:val="00A81950"/>
    <w:rsid w:val="00A9356B"/>
    <w:rsid w:val="00AD013C"/>
    <w:rsid w:val="00AF78BA"/>
    <w:rsid w:val="00B07223"/>
    <w:rsid w:val="00B27C7F"/>
    <w:rsid w:val="00B74650"/>
    <w:rsid w:val="00B93782"/>
    <w:rsid w:val="00B94107"/>
    <w:rsid w:val="00BB6238"/>
    <w:rsid w:val="00BE1CE8"/>
    <w:rsid w:val="00C36C8F"/>
    <w:rsid w:val="00C6143D"/>
    <w:rsid w:val="00C822B3"/>
    <w:rsid w:val="00C9141C"/>
    <w:rsid w:val="00C95A65"/>
    <w:rsid w:val="00C96BF0"/>
    <w:rsid w:val="00C970DD"/>
    <w:rsid w:val="00CC62D1"/>
    <w:rsid w:val="00CC6C7D"/>
    <w:rsid w:val="00CD33D2"/>
    <w:rsid w:val="00CD7031"/>
    <w:rsid w:val="00CE634B"/>
    <w:rsid w:val="00D068CE"/>
    <w:rsid w:val="00D21AA1"/>
    <w:rsid w:val="00D37766"/>
    <w:rsid w:val="00D47284"/>
    <w:rsid w:val="00D553E5"/>
    <w:rsid w:val="00D87C8B"/>
    <w:rsid w:val="00DF04B4"/>
    <w:rsid w:val="00DF21F9"/>
    <w:rsid w:val="00E21AB1"/>
    <w:rsid w:val="00E227E3"/>
    <w:rsid w:val="00E461A2"/>
    <w:rsid w:val="00E754F9"/>
    <w:rsid w:val="00EA585D"/>
    <w:rsid w:val="00ED5DA3"/>
    <w:rsid w:val="00F02AE5"/>
    <w:rsid w:val="00FA475B"/>
    <w:rsid w:val="00FA4843"/>
    <w:rsid w:val="00FA71B8"/>
    <w:rsid w:val="00FC2AFF"/>
    <w:rsid w:val="00FC3408"/>
    <w:rsid w:val="00FC7471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8479-5ADD-47AD-A2F7-ED855F7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4-27T06:20:00Z</cp:lastPrinted>
  <dcterms:created xsi:type="dcterms:W3CDTF">2022-05-16T09:43:00Z</dcterms:created>
  <dcterms:modified xsi:type="dcterms:W3CDTF">2022-05-16T09:43:00Z</dcterms:modified>
</cp:coreProperties>
</file>